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1549 vom 26. Mai 2016</w:t>
      </w:r>
    </w:p>
    <w:p>
      <w:r>
        <w:t>VD Tribunal cantonal, 2016-05-26, FR</w:t>
      </w:r>
    </w:p>
    <w:p>
      <w:r>
        <w:rPr>
          <w:b/>
        </w:rPr>
        <w:t xml:space="preserve">Quelle: </w:t>
      </w:r>
      <w:r>
        <w:t>https://mcp.opencaselaw.ch/entscheid/vd_gerichte_FA16.021549</w:t>
      </w:r>
    </w:p>
    <w:p>
      <w:r>
        <w:t>FR: VD_GERICHTE FA16.021549 du 26 mai 2016</w:t>
      </w:r>
    </w:p>
    <w:p>
      <w:r>
        <w:t>IT: VD_GERICHTE FA16.021549 del 26 maggio 2016</w:t>
      </w:r>
    </w:p>
    <w:p>
      <w:pPr>
        <w:pStyle w:val="Heading2"/>
      </w:pPr>
      <w:r>
        <w:t>Volltext</w:t>
      </w:r>
    </w:p>
    <w:p>
      <w:r>
        <w:t>TRIBUNAL CANTONAL FA16.021549-160857 25 LA PRES IDEN TE DE L A CO UR DE S POURS U ITES ET FAILLITE S _________________________________________________________ Arrêt du 26 mai 2016 __________________ Art. 36 LP, 21 al. 1 et 30 al. 1 LVLP Vu la décision rendue le 12 mai 2016 par le Président du Tribunal d'arrondissement de l’Est vaudois, rejetant la demande d'effet suspensif formulée par X.________, à Montreux, dans le cadre de sa plainte déposée le 11 mai 2016 contre l’OFFICE DES POURSUITES DU DISTRICT DE LA RIVIERA-PAYS-D'ENHAUT, à Vevey, vu le recours formé contre cette décision par X.________, par acte déposé le 19 mai 2016, concluant, en substance, à la réforme de la décision précitée en ce sens que l'effet suspensif est accordé à sa plainte du 11 mai 2016, et requérant implicitement l’octroi de l’effet suspensif au recours, vu l'art. 30 al. 1 LVLP ; 119</w:t>
      </w:r>
    </w:p>
    <w:p>
      <w:r>
        <w:t>- 2 - attendu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 Sandoz-Monod, Commentaire de l'OJF, vol. II, n. 1.1.2 ad art. 78 OJF, p. 711; von Salis, Probleme des Suspensiveffektes von Rechtsmitteln im ZPR und SchKG, thèse Zurich 1980, pp. 142-143 et réf. cit.), qu'il n'y a dès lors pas de recours prévu dans la LP [loi fédérale sur la poursuite pour dettes et la faillite ; RS 281.1] contre la décision sur l'effet suspensif (Gilliéron, Commentaire de la loi fédérale sur la poursuite pour dettes et la faillite, n. 16 ad art. 36 LP ; CPF, 24 juin 2015/25 ; CPF, 18 février 2015/12 ; CPF, 30 avril 2014/21 ; CPF, 12 juillet 2013/23 ; CPF, 19 janvier 2012/1 ; CPF, 12 septembre 2011/28 ; CPF, 23 février 2004/7 ; CPF, 30 septembre 2002 et les arrêts cités), que le droit cantonal de procédure (art. 21 et 28 LVLP [loi vaudoise d'application de la LP ; RSV 280.05]) ne prévoit pas non plus un tel recours, étant précisé que le Code de procédure civile fédéral ne s'applique pas à la procédure de plainte (art. 1 let. c CPC a contrario ; Muster, La nouvelle procédure civile et le droit des poursuites et des faillites, in JT 2011 II 75 ss, p. 77, n. 2.2 ; arrêts CPF précités), que, par conséquent, le recours déposé par X.________ est irrecevable, que la demande implicite d'octroi de l'effet suspensif au recours est, vu le sort de ce dernier, sans objet ; attendu que, la procédure de plainte étant gratuite, le présent arrêt est rendu sans frais ni dépens (art. 20a al. 2 ch. 5 LP, 61 al. 2 let. a et</w:t>
      </w:r>
    </w:p>
    <w:p>
      <w:r>
        <w:t>- 3 - 62 al. 2 OELP [ordonnance sur les émoluments perçus en application de la LP ; RS 281.35]). Par ces motifs, la Présidente de la Cour des poursuites et faillites du Tribunal cantonal, statuant à huis clos en sa qualité d'autorité cantonale supérieure de surveillance, p r o n o n c e : I. Le recours est irrecevable. II. L’arrêt, rendu sans frais ni dépens, est exécutoire. La présidente : La greffière : Sandra Rouleau Lise Debétaz Ponnaz Du L'arrêt qui précède, dont la rédaction a été approuvée à huis clos, est notifié, par l'envoi de photocopies, à : - M. X.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4 - Cet arrêt est communiqué, par l'envoi de photocopies, à : - M. le Président du Tribunal d'arrondissement de l’Est vaudois,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